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F78" w:rsidRDefault="00783F78">
      <w:bookmarkStart w:id="0" w:name="_GoBack"/>
      <w:bookmarkEnd w:id="0"/>
    </w:p>
    <w:p w:rsidR="00783F78" w:rsidRDefault="00783F78"/>
    <w:p w:rsidR="008E7585" w:rsidRDefault="008E7585" w:rsidP="00783F7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ПРИЛОЖЕНИЕ 1</w:t>
      </w:r>
    </w:p>
    <w:p w:rsidR="00AB16A0" w:rsidRDefault="00AB16A0" w:rsidP="00783F78">
      <w:pPr>
        <w:jc w:val="center"/>
        <w:rPr>
          <w:b/>
        </w:rPr>
      </w:pPr>
    </w:p>
    <w:p w:rsidR="00AB16A0" w:rsidRDefault="00AB16A0" w:rsidP="00783F78">
      <w:pPr>
        <w:jc w:val="center"/>
        <w:rPr>
          <w:b/>
        </w:rPr>
      </w:pPr>
    </w:p>
    <w:p w:rsidR="00783F78" w:rsidRPr="008E7585" w:rsidRDefault="00783F78" w:rsidP="00783F78">
      <w:pPr>
        <w:jc w:val="center"/>
        <w:rPr>
          <w:b/>
        </w:rPr>
      </w:pPr>
      <w:r w:rsidRPr="008E7585">
        <w:rPr>
          <w:b/>
        </w:rPr>
        <w:t>ЗАЯВКА НА УЧАСТИЕ ИСПОЛНИТЕЛЯ/ КОЛЛЕКТИВА В МЕЖРЕГИОНАЛЬНОМ ФЕСТИВАЛЕ НАРОДНОГО ИСКУССТВА И РЕМЁСЕЛ «ГОРОД МАСТЕРОВ-2018»</w:t>
      </w:r>
    </w:p>
    <w:p w:rsidR="00783F78" w:rsidRDefault="00783F78" w:rsidP="00783F78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3F78" w:rsidTr="00783F78">
        <w:tc>
          <w:tcPr>
            <w:tcW w:w="4672" w:type="dxa"/>
          </w:tcPr>
          <w:p w:rsidR="00783F78" w:rsidRDefault="008E7585" w:rsidP="00783F78">
            <w:pPr>
              <w:jc w:val="center"/>
              <w:rPr>
                <w:b/>
              </w:rPr>
            </w:pPr>
            <w:r>
              <w:rPr>
                <w:b/>
              </w:rPr>
              <w:t>Ф.И.О. участника / коллектива</w:t>
            </w:r>
          </w:p>
        </w:tc>
        <w:tc>
          <w:tcPr>
            <w:tcW w:w="4673" w:type="dxa"/>
          </w:tcPr>
          <w:p w:rsidR="00783F78" w:rsidRDefault="00783F78" w:rsidP="00783F78">
            <w:pPr>
              <w:jc w:val="center"/>
              <w:rPr>
                <w:b/>
              </w:rPr>
            </w:pPr>
          </w:p>
        </w:tc>
      </w:tr>
      <w:tr w:rsidR="00783F78" w:rsidTr="00783F78">
        <w:tc>
          <w:tcPr>
            <w:tcW w:w="4672" w:type="dxa"/>
          </w:tcPr>
          <w:p w:rsidR="00783F78" w:rsidRDefault="008E7585" w:rsidP="00783F78">
            <w:pPr>
              <w:jc w:val="center"/>
              <w:rPr>
                <w:b/>
              </w:rPr>
            </w:pPr>
            <w:r>
              <w:rPr>
                <w:b/>
              </w:rPr>
              <w:t>Жанр/направление творчества</w:t>
            </w:r>
          </w:p>
        </w:tc>
        <w:tc>
          <w:tcPr>
            <w:tcW w:w="4673" w:type="dxa"/>
          </w:tcPr>
          <w:p w:rsidR="00783F78" w:rsidRDefault="00783F78" w:rsidP="00783F78">
            <w:pPr>
              <w:jc w:val="center"/>
              <w:rPr>
                <w:b/>
              </w:rPr>
            </w:pPr>
          </w:p>
        </w:tc>
      </w:tr>
      <w:tr w:rsidR="00783F78" w:rsidTr="00783F78">
        <w:tc>
          <w:tcPr>
            <w:tcW w:w="4672" w:type="dxa"/>
          </w:tcPr>
          <w:p w:rsidR="00783F78" w:rsidRDefault="008E7585" w:rsidP="00783F78">
            <w:pPr>
              <w:jc w:val="center"/>
              <w:rPr>
                <w:b/>
              </w:rPr>
            </w:pPr>
            <w:r>
              <w:rPr>
                <w:b/>
              </w:rPr>
              <w:t>Название учреждения, которое представляет участник/коллектив</w:t>
            </w:r>
          </w:p>
        </w:tc>
        <w:tc>
          <w:tcPr>
            <w:tcW w:w="4673" w:type="dxa"/>
          </w:tcPr>
          <w:p w:rsidR="00783F78" w:rsidRDefault="00783F78" w:rsidP="00783F78">
            <w:pPr>
              <w:jc w:val="center"/>
              <w:rPr>
                <w:b/>
              </w:rPr>
            </w:pPr>
          </w:p>
        </w:tc>
      </w:tr>
      <w:tr w:rsidR="00783F78" w:rsidTr="00783F78">
        <w:tc>
          <w:tcPr>
            <w:tcW w:w="4672" w:type="dxa"/>
          </w:tcPr>
          <w:p w:rsidR="00783F78" w:rsidRDefault="008E7585" w:rsidP="00783F78">
            <w:pPr>
              <w:jc w:val="center"/>
              <w:rPr>
                <w:b/>
              </w:rPr>
            </w:pPr>
            <w:r>
              <w:rPr>
                <w:b/>
              </w:rPr>
              <w:t>Ф.И.О. руководителя коллектива</w:t>
            </w:r>
          </w:p>
        </w:tc>
        <w:tc>
          <w:tcPr>
            <w:tcW w:w="4673" w:type="dxa"/>
          </w:tcPr>
          <w:p w:rsidR="00783F78" w:rsidRDefault="00783F78" w:rsidP="00783F78">
            <w:pPr>
              <w:jc w:val="center"/>
              <w:rPr>
                <w:b/>
              </w:rPr>
            </w:pPr>
          </w:p>
        </w:tc>
      </w:tr>
      <w:tr w:rsidR="00783F78" w:rsidTr="00783F78">
        <w:tc>
          <w:tcPr>
            <w:tcW w:w="4672" w:type="dxa"/>
          </w:tcPr>
          <w:p w:rsidR="00783F78" w:rsidRPr="008E7585" w:rsidRDefault="008E7585" w:rsidP="00783F7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актный телефон, </w:t>
            </w:r>
            <w:r>
              <w:rPr>
                <w:b/>
                <w:lang w:val="en-US"/>
              </w:rPr>
              <w:t>e-mail</w:t>
            </w:r>
          </w:p>
        </w:tc>
        <w:tc>
          <w:tcPr>
            <w:tcW w:w="4673" w:type="dxa"/>
          </w:tcPr>
          <w:p w:rsidR="00783F78" w:rsidRDefault="00783F78" w:rsidP="00783F78">
            <w:pPr>
              <w:jc w:val="center"/>
              <w:rPr>
                <w:b/>
              </w:rPr>
            </w:pPr>
          </w:p>
        </w:tc>
      </w:tr>
      <w:tr w:rsidR="00783F78" w:rsidTr="00783F78">
        <w:tc>
          <w:tcPr>
            <w:tcW w:w="4672" w:type="dxa"/>
          </w:tcPr>
          <w:p w:rsidR="00783F78" w:rsidRDefault="00B735CA" w:rsidP="00783F78">
            <w:pPr>
              <w:jc w:val="center"/>
              <w:rPr>
                <w:b/>
              </w:rPr>
            </w:pPr>
            <w:r>
              <w:rPr>
                <w:b/>
              </w:rPr>
              <w:t>Списо</w:t>
            </w:r>
            <w:r w:rsidR="008E7585">
              <w:rPr>
                <w:b/>
              </w:rPr>
              <w:t>к участников коллектива</w:t>
            </w:r>
          </w:p>
        </w:tc>
        <w:tc>
          <w:tcPr>
            <w:tcW w:w="4673" w:type="dxa"/>
          </w:tcPr>
          <w:p w:rsidR="00783F78" w:rsidRDefault="00783F78" w:rsidP="00783F78">
            <w:pPr>
              <w:jc w:val="center"/>
              <w:rPr>
                <w:b/>
              </w:rPr>
            </w:pPr>
          </w:p>
        </w:tc>
      </w:tr>
    </w:tbl>
    <w:p w:rsidR="008E7585" w:rsidRDefault="008E7585" w:rsidP="00783F78">
      <w:pPr>
        <w:jc w:val="center"/>
        <w:rPr>
          <w:b/>
        </w:rPr>
      </w:pPr>
    </w:p>
    <w:p w:rsidR="008E7585" w:rsidRDefault="008E7585" w:rsidP="00783F78">
      <w:pPr>
        <w:jc w:val="center"/>
        <w:rPr>
          <w:b/>
        </w:rPr>
      </w:pPr>
      <w:r w:rsidRPr="008E7585">
        <w:rPr>
          <w:b/>
        </w:rPr>
        <w:t>РЕПЕРТУА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8E7585" w:rsidTr="008E7585">
        <w:tc>
          <w:tcPr>
            <w:tcW w:w="704" w:type="dxa"/>
          </w:tcPr>
          <w:p w:rsidR="008E7585" w:rsidRDefault="008E7585" w:rsidP="00783F78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968" w:type="dxa"/>
          </w:tcPr>
          <w:p w:rsidR="008E7585" w:rsidRDefault="008E7585" w:rsidP="00783F78">
            <w:pPr>
              <w:jc w:val="center"/>
              <w:rPr>
                <w:b/>
              </w:rPr>
            </w:pPr>
            <w:r>
              <w:rPr>
                <w:b/>
              </w:rPr>
              <w:t>НАЗВАНИЕ ПРОИЗВЕДЕНИЯ, АВТОР (ЕСЛИ ЕСТЬ)</w:t>
            </w:r>
          </w:p>
        </w:tc>
        <w:tc>
          <w:tcPr>
            <w:tcW w:w="2336" w:type="dxa"/>
          </w:tcPr>
          <w:p w:rsidR="008E7585" w:rsidRDefault="008E7585" w:rsidP="00783F78">
            <w:pPr>
              <w:jc w:val="center"/>
              <w:rPr>
                <w:b/>
              </w:rPr>
            </w:pPr>
            <w:r>
              <w:rPr>
                <w:b/>
              </w:rPr>
              <w:t>КОЛИЧЕСТВО МИКРОФОНОВ</w:t>
            </w:r>
          </w:p>
        </w:tc>
        <w:tc>
          <w:tcPr>
            <w:tcW w:w="2337" w:type="dxa"/>
          </w:tcPr>
          <w:p w:rsidR="008E7585" w:rsidRDefault="008E7585" w:rsidP="00783F78">
            <w:pPr>
              <w:jc w:val="center"/>
              <w:rPr>
                <w:b/>
              </w:rPr>
            </w:pPr>
            <w:r>
              <w:rPr>
                <w:b/>
              </w:rPr>
              <w:t>ХРОНОМЕТРАЖ</w:t>
            </w:r>
          </w:p>
        </w:tc>
      </w:tr>
      <w:tr w:rsidR="008E7585" w:rsidTr="008E7585">
        <w:tc>
          <w:tcPr>
            <w:tcW w:w="704" w:type="dxa"/>
          </w:tcPr>
          <w:p w:rsidR="008E7585" w:rsidRDefault="008E7585" w:rsidP="00783F78">
            <w:pPr>
              <w:jc w:val="center"/>
              <w:rPr>
                <w:b/>
              </w:rPr>
            </w:pPr>
          </w:p>
        </w:tc>
        <w:tc>
          <w:tcPr>
            <w:tcW w:w="3968" w:type="dxa"/>
          </w:tcPr>
          <w:p w:rsidR="008E7585" w:rsidRDefault="008E7585" w:rsidP="00783F78">
            <w:pPr>
              <w:jc w:val="center"/>
              <w:rPr>
                <w:b/>
              </w:rPr>
            </w:pPr>
          </w:p>
        </w:tc>
        <w:tc>
          <w:tcPr>
            <w:tcW w:w="2336" w:type="dxa"/>
          </w:tcPr>
          <w:p w:rsidR="008E7585" w:rsidRDefault="008E7585" w:rsidP="00783F78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8E7585" w:rsidRDefault="008E7585" w:rsidP="00783F78">
            <w:pPr>
              <w:jc w:val="center"/>
              <w:rPr>
                <w:b/>
              </w:rPr>
            </w:pPr>
          </w:p>
        </w:tc>
      </w:tr>
      <w:tr w:rsidR="008E7585" w:rsidTr="008E7585">
        <w:tc>
          <w:tcPr>
            <w:tcW w:w="704" w:type="dxa"/>
          </w:tcPr>
          <w:p w:rsidR="008E7585" w:rsidRDefault="008E7585" w:rsidP="00783F78">
            <w:pPr>
              <w:jc w:val="center"/>
              <w:rPr>
                <w:b/>
              </w:rPr>
            </w:pPr>
          </w:p>
        </w:tc>
        <w:tc>
          <w:tcPr>
            <w:tcW w:w="3968" w:type="dxa"/>
          </w:tcPr>
          <w:p w:rsidR="008E7585" w:rsidRDefault="008E7585" w:rsidP="00783F78">
            <w:pPr>
              <w:jc w:val="center"/>
              <w:rPr>
                <w:b/>
              </w:rPr>
            </w:pPr>
          </w:p>
        </w:tc>
        <w:tc>
          <w:tcPr>
            <w:tcW w:w="2336" w:type="dxa"/>
          </w:tcPr>
          <w:p w:rsidR="008E7585" w:rsidRDefault="008E7585" w:rsidP="00783F78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8E7585" w:rsidRDefault="008E7585" w:rsidP="00783F78">
            <w:pPr>
              <w:jc w:val="center"/>
              <w:rPr>
                <w:b/>
              </w:rPr>
            </w:pPr>
          </w:p>
        </w:tc>
      </w:tr>
      <w:tr w:rsidR="008E7585" w:rsidTr="008E7585">
        <w:tc>
          <w:tcPr>
            <w:tcW w:w="704" w:type="dxa"/>
          </w:tcPr>
          <w:p w:rsidR="008E7585" w:rsidRDefault="008E7585" w:rsidP="00783F78">
            <w:pPr>
              <w:jc w:val="center"/>
              <w:rPr>
                <w:b/>
              </w:rPr>
            </w:pPr>
          </w:p>
        </w:tc>
        <w:tc>
          <w:tcPr>
            <w:tcW w:w="3968" w:type="dxa"/>
          </w:tcPr>
          <w:p w:rsidR="008E7585" w:rsidRDefault="008E7585" w:rsidP="00783F78">
            <w:pPr>
              <w:jc w:val="center"/>
              <w:rPr>
                <w:b/>
              </w:rPr>
            </w:pPr>
          </w:p>
        </w:tc>
        <w:tc>
          <w:tcPr>
            <w:tcW w:w="2336" w:type="dxa"/>
          </w:tcPr>
          <w:p w:rsidR="008E7585" w:rsidRDefault="008E7585" w:rsidP="00783F78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8E7585" w:rsidRDefault="008E7585" w:rsidP="00783F78">
            <w:pPr>
              <w:jc w:val="center"/>
              <w:rPr>
                <w:b/>
              </w:rPr>
            </w:pPr>
          </w:p>
        </w:tc>
      </w:tr>
    </w:tbl>
    <w:p w:rsidR="008E7585" w:rsidRDefault="008E7585" w:rsidP="00783F78">
      <w:pPr>
        <w:jc w:val="center"/>
        <w:rPr>
          <w:b/>
        </w:rPr>
      </w:pPr>
    </w:p>
    <w:p w:rsidR="008E7585" w:rsidRDefault="008E7585" w:rsidP="00783F78">
      <w:pPr>
        <w:jc w:val="center"/>
        <w:rPr>
          <w:b/>
        </w:rPr>
      </w:pPr>
    </w:p>
    <w:p w:rsidR="008E7585" w:rsidRDefault="008E7585" w:rsidP="00783F78">
      <w:pPr>
        <w:jc w:val="center"/>
        <w:rPr>
          <w:b/>
        </w:rPr>
      </w:pPr>
    </w:p>
    <w:p w:rsidR="008E7585" w:rsidRPr="008E7585" w:rsidRDefault="00E75A88" w:rsidP="008E7585">
      <w:pPr>
        <w:jc w:val="center"/>
        <w:rPr>
          <w:b/>
        </w:rPr>
      </w:pPr>
      <w:r>
        <w:rPr>
          <w:b/>
        </w:rPr>
        <w:t>З</w:t>
      </w:r>
      <w:r w:rsidR="008E7585" w:rsidRPr="008E7585">
        <w:rPr>
          <w:b/>
        </w:rPr>
        <w:t>АЯВКА НА УЧАСТИЕ</w:t>
      </w:r>
      <w:r w:rsidR="008E7585">
        <w:rPr>
          <w:b/>
        </w:rPr>
        <w:t xml:space="preserve"> НАРОДНОГО МАСТЕРА</w:t>
      </w:r>
      <w:r w:rsidR="008E7585" w:rsidRPr="008E7585">
        <w:rPr>
          <w:b/>
        </w:rPr>
        <w:t xml:space="preserve"> В МЕЖРЕГИОНАЛЬНОМ ФЕСТИВАЛЕ НАРОДНОГО ИСКУССТВА И РЕМЁСЕЛ «ГОРОД МАСТЕРОВ-2018»</w:t>
      </w:r>
    </w:p>
    <w:p w:rsidR="008E7585" w:rsidRDefault="008E7585" w:rsidP="008E7585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E7585" w:rsidTr="001F034A">
        <w:tc>
          <w:tcPr>
            <w:tcW w:w="4672" w:type="dxa"/>
          </w:tcPr>
          <w:p w:rsidR="008E7585" w:rsidRDefault="008E7585" w:rsidP="001F034A">
            <w:pPr>
              <w:jc w:val="center"/>
              <w:rPr>
                <w:b/>
              </w:rPr>
            </w:pPr>
            <w:r>
              <w:rPr>
                <w:b/>
              </w:rPr>
              <w:t>Ф.И.О. мастера или название мастерской</w:t>
            </w:r>
          </w:p>
        </w:tc>
        <w:tc>
          <w:tcPr>
            <w:tcW w:w="4673" w:type="dxa"/>
          </w:tcPr>
          <w:p w:rsidR="008E7585" w:rsidRDefault="008E7585" w:rsidP="001F034A">
            <w:pPr>
              <w:jc w:val="center"/>
              <w:rPr>
                <w:b/>
              </w:rPr>
            </w:pPr>
          </w:p>
        </w:tc>
      </w:tr>
      <w:tr w:rsidR="00B735CA" w:rsidTr="001F034A">
        <w:tc>
          <w:tcPr>
            <w:tcW w:w="4672" w:type="dxa"/>
          </w:tcPr>
          <w:p w:rsidR="00B735CA" w:rsidRDefault="00B735CA" w:rsidP="001F034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актный телефон мастера, </w:t>
            </w:r>
            <w:r>
              <w:rPr>
                <w:b/>
                <w:lang w:val="en-US"/>
              </w:rPr>
              <w:t>e</w:t>
            </w:r>
            <w:r w:rsidRPr="00B735CA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4673" w:type="dxa"/>
          </w:tcPr>
          <w:p w:rsidR="00B735CA" w:rsidRDefault="00B735CA" w:rsidP="001F034A">
            <w:pPr>
              <w:jc w:val="center"/>
              <w:rPr>
                <w:b/>
              </w:rPr>
            </w:pPr>
          </w:p>
        </w:tc>
      </w:tr>
      <w:tr w:rsidR="008E7585" w:rsidTr="001F034A">
        <w:tc>
          <w:tcPr>
            <w:tcW w:w="4672" w:type="dxa"/>
          </w:tcPr>
          <w:p w:rsidR="008E7585" w:rsidRDefault="008E7585" w:rsidP="001F034A">
            <w:pPr>
              <w:jc w:val="center"/>
              <w:rPr>
                <w:b/>
              </w:rPr>
            </w:pPr>
            <w:r>
              <w:rPr>
                <w:b/>
              </w:rPr>
              <w:t>Название учреждения, которое представляет участник</w:t>
            </w:r>
          </w:p>
        </w:tc>
        <w:tc>
          <w:tcPr>
            <w:tcW w:w="4673" w:type="dxa"/>
          </w:tcPr>
          <w:p w:rsidR="008E7585" w:rsidRDefault="008E7585" w:rsidP="001F034A">
            <w:pPr>
              <w:jc w:val="center"/>
              <w:rPr>
                <w:b/>
              </w:rPr>
            </w:pPr>
          </w:p>
        </w:tc>
      </w:tr>
      <w:tr w:rsidR="008E7585" w:rsidTr="001F034A">
        <w:tc>
          <w:tcPr>
            <w:tcW w:w="4672" w:type="dxa"/>
          </w:tcPr>
          <w:p w:rsidR="008E7585" w:rsidRPr="008E7585" w:rsidRDefault="008E7585" w:rsidP="001F034A">
            <w:pPr>
              <w:jc w:val="center"/>
              <w:rPr>
                <w:b/>
              </w:rPr>
            </w:pPr>
            <w:r>
              <w:rPr>
                <w:b/>
              </w:rPr>
              <w:t>Контактный телефон</w:t>
            </w:r>
            <w:r w:rsidR="00B735CA">
              <w:rPr>
                <w:b/>
              </w:rPr>
              <w:t xml:space="preserve"> учреждения</w:t>
            </w:r>
            <w:r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e</w:t>
            </w:r>
            <w:r w:rsidRPr="00B735CA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4673" w:type="dxa"/>
          </w:tcPr>
          <w:p w:rsidR="008E7585" w:rsidRDefault="008E7585" w:rsidP="001F034A">
            <w:pPr>
              <w:jc w:val="center"/>
              <w:rPr>
                <w:b/>
              </w:rPr>
            </w:pPr>
          </w:p>
        </w:tc>
      </w:tr>
    </w:tbl>
    <w:p w:rsidR="008E7585" w:rsidRDefault="008E7585" w:rsidP="00783F78">
      <w:pPr>
        <w:jc w:val="center"/>
        <w:rPr>
          <w:b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935"/>
        <w:gridCol w:w="3029"/>
        <w:gridCol w:w="2410"/>
        <w:gridCol w:w="2977"/>
      </w:tblGrid>
      <w:tr w:rsidR="008E7585" w:rsidTr="00B735CA">
        <w:tc>
          <w:tcPr>
            <w:tcW w:w="935" w:type="dxa"/>
          </w:tcPr>
          <w:p w:rsidR="008E7585" w:rsidRDefault="00B735CA" w:rsidP="00783F78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029" w:type="dxa"/>
          </w:tcPr>
          <w:p w:rsidR="008E7585" w:rsidRDefault="00B735CA" w:rsidP="00783F78">
            <w:pPr>
              <w:jc w:val="center"/>
              <w:rPr>
                <w:b/>
              </w:rPr>
            </w:pPr>
            <w:r>
              <w:rPr>
                <w:b/>
              </w:rPr>
              <w:t>Мастер</w:t>
            </w:r>
          </w:p>
        </w:tc>
        <w:tc>
          <w:tcPr>
            <w:tcW w:w="2410" w:type="dxa"/>
          </w:tcPr>
          <w:p w:rsidR="008E7585" w:rsidRDefault="00B735CA" w:rsidP="00783F78">
            <w:pPr>
              <w:jc w:val="center"/>
              <w:rPr>
                <w:b/>
              </w:rPr>
            </w:pPr>
            <w:r>
              <w:rPr>
                <w:b/>
              </w:rPr>
              <w:t>Название изделия</w:t>
            </w:r>
          </w:p>
        </w:tc>
        <w:tc>
          <w:tcPr>
            <w:tcW w:w="2977" w:type="dxa"/>
          </w:tcPr>
          <w:p w:rsidR="008E7585" w:rsidRDefault="00444080" w:rsidP="00783F78">
            <w:pPr>
              <w:jc w:val="center"/>
              <w:rPr>
                <w:b/>
              </w:rPr>
            </w:pPr>
            <w:r>
              <w:rPr>
                <w:b/>
              </w:rPr>
              <w:t>Техника и</w:t>
            </w:r>
            <w:r w:rsidR="00B735CA">
              <w:rPr>
                <w:b/>
              </w:rPr>
              <w:t>сполнения</w:t>
            </w:r>
          </w:p>
        </w:tc>
      </w:tr>
      <w:tr w:rsidR="008E7585" w:rsidTr="00B735CA">
        <w:tc>
          <w:tcPr>
            <w:tcW w:w="935" w:type="dxa"/>
          </w:tcPr>
          <w:p w:rsidR="008E7585" w:rsidRDefault="008E7585" w:rsidP="00783F78">
            <w:pPr>
              <w:jc w:val="center"/>
              <w:rPr>
                <w:b/>
              </w:rPr>
            </w:pPr>
          </w:p>
        </w:tc>
        <w:tc>
          <w:tcPr>
            <w:tcW w:w="3029" w:type="dxa"/>
          </w:tcPr>
          <w:p w:rsidR="008E7585" w:rsidRDefault="008E7585" w:rsidP="00783F78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E7585" w:rsidRDefault="008E7585" w:rsidP="00783F78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8E7585" w:rsidRDefault="008E7585" w:rsidP="00783F78">
            <w:pPr>
              <w:jc w:val="center"/>
              <w:rPr>
                <w:b/>
              </w:rPr>
            </w:pPr>
          </w:p>
        </w:tc>
      </w:tr>
      <w:tr w:rsidR="008E7585" w:rsidTr="00B735CA">
        <w:tc>
          <w:tcPr>
            <w:tcW w:w="935" w:type="dxa"/>
          </w:tcPr>
          <w:p w:rsidR="008E7585" w:rsidRDefault="008E7585" w:rsidP="00783F78">
            <w:pPr>
              <w:jc w:val="center"/>
              <w:rPr>
                <w:b/>
              </w:rPr>
            </w:pPr>
          </w:p>
        </w:tc>
        <w:tc>
          <w:tcPr>
            <w:tcW w:w="3029" w:type="dxa"/>
          </w:tcPr>
          <w:p w:rsidR="008E7585" w:rsidRDefault="008E7585" w:rsidP="00783F78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E7585" w:rsidRDefault="008E7585" w:rsidP="00783F78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8E7585" w:rsidRDefault="008E7585" w:rsidP="00783F78">
            <w:pPr>
              <w:jc w:val="center"/>
              <w:rPr>
                <w:b/>
              </w:rPr>
            </w:pPr>
          </w:p>
        </w:tc>
      </w:tr>
    </w:tbl>
    <w:p w:rsidR="008E7585" w:rsidRDefault="008E7585" w:rsidP="00783F78">
      <w:pPr>
        <w:jc w:val="center"/>
        <w:rPr>
          <w:b/>
        </w:rPr>
      </w:pPr>
    </w:p>
    <w:sectPr w:rsidR="008E7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21403"/>
    <w:multiLevelType w:val="multilevel"/>
    <w:tmpl w:val="BAC6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D81DD3"/>
    <w:multiLevelType w:val="multilevel"/>
    <w:tmpl w:val="CD74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673FAC"/>
    <w:multiLevelType w:val="multilevel"/>
    <w:tmpl w:val="B0D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5C41E5"/>
    <w:multiLevelType w:val="multilevel"/>
    <w:tmpl w:val="6560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A"/>
    <w:rsid w:val="0003254C"/>
    <w:rsid w:val="000D30FC"/>
    <w:rsid w:val="000D6CCA"/>
    <w:rsid w:val="001844DB"/>
    <w:rsid w:val="001B0C6C"/>
    <w:rsid w:val="001F3B65"/>
    <w:rsid w:val="00247FD2"/>
    <w:rsid w:val="002B06FD"/>
    <w:rsid w:val="002C68CD"/>
    <w:rsid w:val="002F2077"/>
    <w:rsid w:val="002F3D46"/>
    <w:rsid w:val="003119B2"/>
    <w:rsid w:val="00331982"/>
    <w:rsid w:val="0037790C"/>
    <w:rsid w:val="003F5273"/>
    <w:rsid w:val="00444080"/>
    <w:rsid w:val="00475B18"/>
    <w:rsid w:val="004D2CE9"/>
    <w:rsid w:val="00566CF1"/>
    <w:rsid w:val="00596DD5"/>
    <w:rsid w:val="005B03EF"/>
    <w:rsid w:val="005B2345"/>
    <w:rsid w:val="005D06F7"/>
    <w:rsid w:val="005D28F7"/>
    <w:rsid w:val="005D5EBB"/>
    <w:rsid w:val="006049D5"/>
    <w:rsid w:val="00644181"/>
    <w:rsid w:val="006D1301"/>
    <w:rsid w:val="00705A2A"/>
    <w:rsid w:val="00765C36"/>
    <w:rsid w:val="00771282"/>
    <w:rsid w:val="00783F78"/>
    <w:rsid w:val="00847D04"/>
    <w:rsid w:val="008E7585"/>
    <w:rsid w:val="00902FD7"/>
    <w:rsid w:val="00925CE8"/>
    <w:rsid w:val="009409BB"/>
    <w:rsid w:val="009B3E43"/>
    <w:rsid w:val="00AB16A0"/>
    <w:rsid w:val="00AF1EA7"/>
    <w:rsid w:val="00B06589"/>
    <w:rsid w:val="00B11BA3"/>
    <w:rsid w:val="00B22B1E"/>
    <w:rsid w:val="00B71812"/>
    <w:rsid w:val="00B735CA"/>
    <w:rsid w:val="00B93ADE"/>
    <w:rsid w:val="00BC65D5"/>
    <w:rsid w:val="00C00E7A"/>
    <w:rsid w:val="00C02507"/>
    <w:rsid w:val="00C21F64"/>
    <w:rsid w:val="00E00BBF"/>
    <w:rsid w:val="00E75A88"/>
    <w:rsid w:val="00E95A29"/>
    <w:rsid w:val="00F7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689AD-D9A5-4249-940A-8DEA6A8C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6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6DD5"/>
    <w:rPr>
      <w:color w:val="0000FF"/>
      <w:u w:val="single"/>
    </w:rPr>
  </w:style>
  <w:style w:type="table" w:styleId="a5">
    <w:name w:val="Table Grid"/>
    <w:basedOn w:val="a1"/>
    <w:uiPriority w:val="39"/>
    <w:rsid w:val="0078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6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0E0B-FCE1-4AF8-B4A2-20B315E0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VUser</dc:creator>
  <cp:keywords/>
  <dc:description/>
  <cp:lastModifiedBy>GKVUser008</cp:lastModifiedBy>
  <cp:revision>2</cp:revision>
  <cp:lastPrinted>2018-06-22T07:39:00Z</cp:lastPrinted>
  <dcterms:created xsi:type="dcterms:W3CDTF">2018-07-02T14:42:00Z</dcterms:created>
  <dcterms:modified xsi:type="dcterms:W3CDTF">2018-07-02T14:42:00Z</dcterms:modified>
</cp:coreProperties>
</file>